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41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-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9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Ноября 202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09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 12 (синие)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0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алан Максим 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допьянов Никита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рак Станислав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ноземцев Кирил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вешников Ле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нько Даниил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гибалов Григорий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ушко Тимофей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ахтин Даниил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омичев Ег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рин Алексе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